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59" w:rsidRDefault="00FD0959" w:rsidP="00653B38">
      <w:pPr>
        <w:spacing w:after="0" w:line="240" w:lineRule="auto"/>
        <w:rPr>
          <w:b/>
          <w:bCs/>
        </w:rPr>
      </w:pPr>
    </w:p>
    <w:p w:rsidR="00FD0959" w:rsidRDefault="00FD0959" w:rsidP="00FD0959">
      <w:pPr>
        <w:spacing w:after="0" w:line="240" w:lineRule="auto"/>
        <w:rPr>
          <w:b/>
          <w:bCs/>
        </w:rPr>
      </w:pPr>
    </w:p>
    <w:p w:rsidR="00FD0959" w:rsidRDefault="00FD0959" w:rsidP="00FD0959">
      <w:pPr>
        <w:spacing w:after="0" w:line="240" w:lineRule="auto"/>
        <w:rPr>
          <w:b/>
          <w:bCs/>
          <w:sz w:val="24"/>
          <w:szCs w:val="24"/>
        </w:rPr>
      </w:pPr>
    </w:p>
    <w:p w:rsidR="00FD0959" w:rsidRPr="0022540E" w:rsidRDefault="00FD0959" w:rsidP="00FD0959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31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3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A168E9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6085</wp:posOffset>
            </wp:positionV>
            <wp:extent cx="1162050" cy="1162050"/>
            <wp:effectExtent l="19050" t="0" r="0" b="0"/>
            <wp:wrapNone/>
            <wp:docPr id="11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959" w:rsidRPr="0022540E" w:rsidRDefault="00FD0959" w:rsidP="00FD0959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FD0959" w:rsidRPr="0022540E" w:rsidRDefault="00FD0959" w:rsidP="00E77DDF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MESSIEURS :BOUMARAF  AMARA   PRESIDENT                        </w:t>
      </w:r>
      <w:r w:rsidR="00E77DDF">
        <w:rPr>
          <w:b/>
          <w:bCs/>
          <w:i/>
          <w:iCs/>
          <w:color w:val="FF0000"/>
          <w:sz w:val="24"/>
          <w:szCs w:val="24"/>
        </w:rPr>
        <w:t>14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FD0959" w:rsidRDefault="00FD0959" w:rsidP="00FD0959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FD0959" w:rsidRDefault="00FD0959" w:rsidP="00FD0959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FD0959" w:rsidRPr="0022540E" w:rsidRDefault="00FD0959" w:rsidP="00FD0959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FD0959" w:rsidTr="00BD1BB4">
        <w:tc>
          <w:tcPr>
            <w:tcW w:w="8926" w:type="dxa"/>
          </w:tcPr>
          <w:p w:rsidR="00FD0959" w:rsidRPr="00830E46" w:rsidRDefault="00FD0959" w:rsidP="00FD0959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65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JBJ</w:t>
            </w:r>
            <w:r w:rsidR="00F32DC1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DSSR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29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FD0959" w:rsidRDefault="00FD0959" w:rsidP="00FD0959">
      <w:pPr>
        <w:spacing w:after="0" w:line="240" w:lineRule="auto"/>
        <w:rPr>
          <w:sz w:val="24"/>
          <w:szCs w:val="24"/>
        </w:rPr>
      </w:pPr>
    </w:p>
    <w:p w:rsidR="00FD0959" w:rsidRDefault="00FD0959" w:rsidP="00FD0959">
      <w:pPr>
        <w:spacing w:after="0" w:line="240" w:lineRule="auto"/>
        <w:rPr>
          <w:sz w:val="24"/>
          <w:szCs w:val="24"/>
        </w:rPr>
      </w:pPr>
    </w:p>
    <w:p w:rsidR="00FD0959" w:rsidRDefault="00FD0959" w:rsidP="001801FB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BELKHIRI      ABDE</w:t>
      </w:r>
      <w:r w:rsidR="001801FB">
        <w:rPr>
          <w:b/>
          <w:bCs/>
        </w:rPr>
        <w:t>RAZAK</w:t>
      </w:r>
      <w:r>
        <w:rPr>
          <w:b/>
          <w:bCs/>
        </w:rPr>
        <w:t xml:space="preserve">                     </w:t>
      </w:r>
      <w:r w:rsidRPr="00CC5B82">
        <w:rPr>
          <w:b/>
          <w:bCs/>
        </w:rPr>
        <w:t xml:space="preserve">LICENCE N° </w:t>
      </w:r>
      <w:r>
        <w:rPr>
          <w:b/>
          <w:bCs/>
        </w:rPr>
        <w:t>0446015…………….…..</w:t>
      </w:r>
      <w:r w:rsidRPr="00CC5B82">
        <w:rPr>
          <w:b/>
          <w:bCs/>
        </w:rPr>
        <w:t xml:space="preserve"> (</w:t>
      </w:r>
      <w:r>
        <w:rPr>
          <w:b/>
          <w:bCs/>
        </w:rPr>
        <w:t>JBJ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FD0959" w:rsidRDefault="00FD0959" w:rsidP="00FD0959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SAHBI           BILLEL                               LICENCE N° 0447016……………  …(DSSR)…  …</w:t>
      </w:r>
      <w:r w:rsidRPr="00653B38">
        <w:rPr>
          <w:b/>
          <w:bCs/>
          <w:color w:val="FF0000"/>
        </w:rPr>
        <w:t>AVERTISSEME NT</w:t>
      </w:r>
    </w:p>
    <w:p w:rsidR="00FD0959" w:rsidRDefault="00FD0959" w:rsidP="00FD0959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GUEZAINIA   NACEREDDINE               LICENCE N° 0447028……………  …(DSSR)…  …</w:t>
      </w:r>
      <w:r w:rsidRPr="00653B38">
        <w:rPr>
          <w:b/>
          <w:bCs/>
          <w:color w:val="FF0000"/>
        </w:rPr>
        <w:t>AVERTISSEME NT</w:t>
      </w:r>
    </w:p>
    <w:p w:rsidR="00FD0959" w:rsidRDefault="00FD0959" w:rsidP="00FD0959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MAAMERI   ABDERRAOUF                 LICENCE N° 0447002……………  …(DSSR)…  …</w:t>
      </w:r>
      <w:r w:rsidRPr="00653B38">
        <w:rPr>
          <w:b/>
          <w:bCs/>
          <w:color w:val="FF0000"/>
        </w:rPr>
        <w:t>AVERTISSEME NT</w:t>
      </w:r>
    </w:p>
    <w:p w:rsidR="00FD0959" w:rsidRDefault="00FD0959" w:rsidP="00FD0959">
      <w:pPr>
        <w:spacing w:after="0" w:line="240" w:lineRule="auto"/>
        <w:rPr>
          <w:b/>
          <w:bCs/>
          <w:color w:val="FF0000"/>
        </w:rPr>
      </w:pPr>
    </w:p>
    <w:p w:rsidR="00FD0959" w:rsidRPr="00263327" w:rsidRDefault="00FD0959" w:rsidP="00FD0959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039"/>
      </w:tblGrid>
      <w:tr w:rsidR="00FD0959" w:rsidTr="00BD1BB4">
        <w:tc>
          <w:tcPr>
            <w:tcW w:w="9039" w:type="dxa"/>
          </w:tcPr>
          <w:p w:rsidR="00FD0959" w:rsidRPr="00830E46" w:rsidRDefault="00FD0959" w:rsidP="00F32DC1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BA16EA">
              <w:rPr>
                <w:b/>
                <w:bCs/>
                <w:sz w:val="28"/>
                <w:szCs w:val="28"/>
                <w:highlight w:val="darkGray"/>
              </w:rPr>
              <w:t>66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BA16EA">
              <w:rPr>
                <w:b/>
                <w:bCs/>
                <w:sz w:val="28"/>
                <w:szCs w:val="28"/>
                <w:highlight w:val="darkGray"/>
              </w:rPr>
              <w:t>WSBBS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 w:rsidR="00F32DC1">
              <w:rPr>
                <w:b/>
                <w:bCs/>
                <w:sz w:val="28"/>
                <w:szCs w:val="28"/>
                <w:highlight w:val="darkGray"/>
              </w:rPr>
              <w:t>USB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2</w:t>
            </w:r>
            <w:r w:rsidR="00F32DC1">
              <w:rPr>
                <w:b/>
                <w:bCs/>
                <w:sz w:val="28"/>
                <w:szCs w:val="28"/>
                <w:highlight w:val="darkGray"/>
              </w:rPr>
              <w:t>9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FD0959" w:rsidRPr="00CC5B82" w:rsidRDefault="00FD0959" w:rsidP="00FD0959">
      <w:pPr>
        <w:spacing w:after="0" w:line="240" w:lineRule="auto"/>
        <w:rPr>
          <w:sz w:val="20"/>
          <w:szCs w:val="20"/>
        </w:rPr>
      </w:pPr>
    </w:p>
    <w:p w:rsidR="00FD0959" w:rsidRDefault="00FD0959" w:rsidP="00FD0959">
      <w:pPr>
        <w:bidi/>
        <w:jc w:val="right"/>
        <w:rPr>
          <w:sz w:val="28"/>
          <w:szCs w:val="28"/>
        </w:rPr>
      </w:pPr>
    </w:p>
    <w:p w:rsidR="00FD0959" w:rsidRDefault="00FD0959" w:rsidP="00BA16EA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BA16EA">
        <w:rPr>
          <w:b/>
          <w:bCs/>
        </w:rPr>
        <w:t xml:space="preserve">SAOUDI </w:t>
      </w:r>
      <w:r>
        <w:rPr>
          <w:b/>
          <w:bCs/>
        </w:rPr>
        <w:t xml:space="preserve">    </w:t>
      </w:r>
      <w:r w:rsidRPr="00CC5B82">
        <w:rPr>
          <w:b/>
          <w:bCs/>
        </w:rPr>
        <w:t xml:space="preserve"> </w:t>
      </w:r>
      <w:r w:rsidR="00BA16EA">
        <w:rPr>
          <w:b/>
          <w:bCs/>
        </w:rPr>
        <w:t>DHIAEDDINE</w:t>
      </w:r>
      <w:r>
        <w:rPr>
          <w:b/>
          <w:bCs/>
        </w:rPr>
        <w:t xml:space="preserve">          </w:t>
      </w:r>
      <w:r w:rsidR="00BA16EA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 w:rsidRPr="00CC5B82">
        <w:rPr>
          <w:b/>
          <w:bCs/>
        </w:rPr>
        <w:t xml:space="preserve"> LICENCE N° </w:t>
      </w:r>
      <w:r w:rsidR="00BA16EA">
        <w:rPr>
          <w:b/>
          <w:bCs/>
        </w:rPr>
        <w:t>0440007</w:t>
      </w:r>
      <w:r>
        <w:rPr>
          <w:b/>
          <w:bCs/>
        </w:rPr>
        <w:t>…</w:t>
      </w:r>
      <w:r w:rsidR="00BA16EA">
        <w:rPr>
          <w:b/>
          <w:bCs/>
        </w:rPr>
        <w:t>…………….</w:t>
      </w:r>
      <w:r>
        <w:rPr>
          <w:b/>
          <w:bCs/>
        </w:rPr>
        <w:t>(</w:t>
      </w:r>
      <w:r w:rsidR="00BA16EA">
        <w:rPr>
          <w:b/>
          <w:bCs/>
        </w:rPr>
        <w:t>WSBBS</w:t>
      </w:r>
      <w:r>
        <w:rPr>
          <w:b/>
          <w:bCs/>
        </w:rPr>
        <w:t xml:space="preserve">) </w:t>
      </w:r>
      <w:r w:rsidR="00BA16EA">
        <w:rPr>
          <w:b/>
          <w:bCs/>
        </w:rPr>
        <w:t>…</w:t>
      </w:r>
      <w:r w:rsidR="00BA16EA" w:rsidRPr="00BA16EA">
        <w:rPr>
          <w:b/>
          <w:bCs/>
          <w:color w:val="FF0000"/>
        </w:rPr>
        <w:t>AVERTISSEMENT</w:t>
      </w:r>
    </w:p>
    <w:p w:rsidR="007469D2" w:rsidRDefault="00FD0959" w:rsidP="007469D2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7469D2">
        <w:rPr>
          <w:b/>
          <w:bCs/>
        </w:rPr>
        <w:t xml:space="preserve"> GUETTECHE     </w:t>
      </w:r>
      <w:r w:rsidR="007469D2" w:rsidRPr="00CC5B82">
        <w:rPr>
          <w:b/>
          <w:bCs/>
        </w:rPr>
        <w:t xml:space="preserve"> </w:t>
      </w:r>
      <w:r w:rsidR="007469D2">
        <w:rPr>
          <w:b/>
          <w:bCs/>
        </w:rPr>
        <w:t xml:space="preserve">HOUSSEM                  </w:t>
      </w:r>
      <w:r w:rsidR="007469D2" w:rsidRPr="00CC5B82">
        <w:rPr>
          <w:b/>
          <w:bCs/>
        </w:rPr>
        <w:t xml:space="preserve"> LICENCE N° </w:t>
      </w:r>
      <w:r w:rsidR="007469D2">
        <w:rPr>
          <w:b/>
          <w:bCs/>
        </w:rPr>
        <w:t>0440029……………….(WSBBS) …</w:t>
      </w:r>
      <w:r w:rsidR="007469D2" w:rsidRPr="00BA16EA">
        <w:rPr>
          <w:b/>
          <w:bCs/>
          <w:color w:val="FF0000"/>
        </w:rPr>
        <w:t>AVERTISSEMENT</w:t>
      </w:r>
    </w:p>
    <w:p w:rsidR="007469D2" w:rsidRDefault="007469D2" w:rsidP="007469D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 SAOUDI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ZAKARIA                            </w:t>
      </w:r>
      <w:r w:rsidRPr="00CC5B82">
        <w:rPr>
          <w:b/>
          <w:bCs/>
        </w:rPr>
        <w:t xml:space="preserve"> LICENCE N° </w:t>
      </w:r>
      <w:r w:rsidR="00BD1BB4">
        <w:rPr>
          <w:b/>
          <w:bCs/>
        </w:rPr>
        <w:t>044</w:t>
      </w:r>
      <w:r>
        <w:rPr>
          <w:b/>
          <w:bCs/>
        </w:rPr>
        <w:t>002</w:t>
      </w:r>
      <w:r w:rsidR="00BD1BB4">
        <w:rPr>
          <w:b/>
          <w:bCs/>
        </w:rPr>
        <w:t>3</w:t>
      </w:r>
      <w:r>
        <w:rPr>
          <w:b/>
          <w:bCs/>
        </w:rPr>
        <w:t>……………….(WSBBS) …</w:t>
      </w:r>
      <w:r w:rsidRPr="00BA16EA">
        <w:rPr>
          <w:b/>
          <w:bCs/>
          <w:color w:val="FF0000"/>
        </w:rPr>
        <w:t>AVERTISSEMENT</w:t>
      </w:r>
    </w:p>
    <w:p w:rsidR="00BD1BB4" w:rsidRDefault="00BD1BB4" w:rsidP="00AD039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 BAHI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NOURESSLEM                      </w:t>
      </w:r>
      <w:r w:rsidR="005A1008">
        <w:rPr>
          <w:b/>
          <w:bCs/>
        </w:rPr>
        <w:t xml:space="preserve"> </w:t>
      </w:r>
      <w:r w:rsidRPr="00CC5B82">
        <w:rPr>
          <w:b/>
          <w:bCs/>
        </w:rPr>
        <w:t xml:space="preserve"> LICENCE N° </w:t>
      </w:r>
      <w:r w:rsidR="00AD039F">
        <w:rPr>
          <w:b/>
          <w:bCs/>
        </w:rPr>
        <w:t>0444028</w:t>
      </w:r>
      <w:r>
        <w:rPr>
          <w:b/>
          <w:bCs/>
        </w:rPr>
        <w:t>…………</w:t>
      </w:r>
      <w:r w:rsidR="00AD039F">
        <w:rPr>
          <w:b/>
          <w:bCs/>
        </w:rPr>
        <w:t xml:space="preserve">        </w:t>
      </w:r>
      <w:r>
        <w:rPr>
          <w:b/>
          <w:bCs/>
        </w:rPr>
        <w:t>…….(</w:t>
      </w:r>
      <w:r w:rsidR="00AD039F">
        <w:rPr>
          <w:b/>
          <w:bCs/>
        </w:rPr>
        <w:t>USB</w:t>
      </w:r>
      <w:r>
        <w:rPr>
          <w:b/>
          <w:bCs/>
        </w:rPr>
        <w:t>) …</w:t>
      </w:r>
      <w:r w:rsidRPr="00BA16EA">
        <w:rPr>
          <w:b/>
          <w:bCs/>
          <w:color w:val="FF0000"/>
        </w:rPr>
        <w:t>AVERTISSEMENT</w:t>
      </w:r>
    </w:p>
    <w:p w:rsidR="00AD039F" w:rsidRDefault="00AD039F" w:rsidP="000D253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 BELKACEMI       OUSSAMA            </w:t>
      </w:r>
      <w:r w:rsidR="005A1008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</w:t>
      </w:r>
      <w:r w:rsidR="000D253F">
        <w:rPr>
          <w:b/>
          <w:bCs/>
        </w:rPr>
        <w:t>4</w:t>
      </w:r>
      <w:r>
        <w:rPr>
          <w:b/>
          <w:bCs/>
        </w:rPr>
        <w:t>007…………        …….(USB) …</w:t>
      </w:r>
      <w:r w:rsidRPr="00BA16EA">
        <w:rPr>
          <w:b/>
          <w:bCs/>
          <w:color w:val="FF0000"/>
        </w:rPr>
        <w:t>AVERTISSEMENT</w:t>
      </w:r>
    </w:p>
    <w:p w:rsidR="007469D2" w:rsidRDefault="007469D2" w:rsidP="007469D2">
      <w:pPr>
        <w:spacing w:after="0" w:line="240" w:lineRule="auto"/>
        <w:rPr>
          <w:b/>
          <w:bCs/>
        </w:rPr>
      </w:pPr>
    </w:p>
    <w:p w:rsidR="00FD0959" w:rsidRDefault="00FD0959" w:rsidP="00FD0959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FD0959" w:rsidTr="00BD1BB4">
        <w:tc>
          <w:tcPr>
            <w:tcW w:w="8926" w:type="dxa"/>
          </w:tcPr>
          <w:p w:rsidR="00FD0959" w:rsidRPr="00830E46" w:rsidRDefault="00FD0959" w:rsidP="00D92898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D92898">
              <w:rPr>
                <w:b/>
                <w:bCs/>
                <w:sz w:val="28"/>
                <w:szCs w:val="28"/>
                <w:highlight w:val="darkGray"/>
              </w:rPr>
              <w:t>67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D92898">
              <w:rPr>
                <w:b/>
                <w:bCs/>
                <w:sz w:val="28"/>
                <w:szCs w:val="28"/>
                <w:highlight w:val="darkGray"/>
              </w:rPr>
              <w:t>USAM</w:t>
            </w:r>
            <w:r w:rsidR="00F32DC1">
              <w:rPr>
                <w:b/>
                <w:bCs/>
                <w:sz w:val="28"/>
                <w:szCs w:val="28"/>
                <w:highlight w:val="darkGray"/>
              </w:rPr>
              <w:t>/</w:t>
            </w:r>
            <w:r w:rsidR="00D92898">
              <w:rPr>
                <w:b/>
                <w:bCs/>
                <w:sz w:val="28"/>
                <w:szCs w:val="28"/>
                <w:highlight w:val="darkGray"/>
              </w:rPr>
              <w:t>NRBBC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 w:rsidR="00D92898">
              <w:rPr>
                <w:b/>
                <w:bCs/>
                <w:sz w:val="28"/>
                <w:szCs w:val="28"/>
                <w:highlight w:val="darkGray"/>
              </w:rPr>
              <w:t>29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FD0959" w:rsidRPr="00CC5B82" w:rsidRDefault="00FD0959" w:rsidP="00FD0959">
      <w:pPr>
        <w:spacing w:after="0" w:line="240" w:lineRule="auto"/>
        <w:rPr>
          <w:sz w:val="20"/>
          <w:szCs w:val="20"/>
        </w:rPr>
      </w:pPr>
    </w:p>
    <w:p w:rsidR="00FD0959" w:rsidRDefault="00FD0959" w:rsidP="00FD0959">
      <w:pPr>
        <w:jc w:val="right"/>
        <w:rPr>
          <w:sz w:val="28"/>
          <w:szCs w:val="28"/>
        </w:rPr>
      </w:pPr>
    </w:p>
    <w:p w:rsidR="00FD0959" w:rsidRDefault="00FD0959" w:rsidP="00DF160B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DF160B">
        <w:rPr>
          <w:b/>
          <w:bCs/>
        </w:rPr>
        <w:t>KALLAB</w:t>
      </w:r>
      <w:r w:rsidR="00D92898">
        <w:rPr>
          <w:b/>
          <w:bCs/>
        </w:rPr>
        <w:t xml:space="preserve"> DEBIH ABDELDJALLIL</w:t>
      </w:r>
      <w:r>
        <w:rPr>
          <w:b/>
          <w:bCs/>
        </w:rPr>
        <w:t xml:space="preserve">    </w:t>
      </w:r>
      <w:r w:rsidRPr="00CC5B82">
        <w:rPr>
          <w:b/>
          <w:bCs/>
        </w:rPr>
        <w:t xml:space="preserve"> LICENCE N° </w:t>
      </w:r>
      <w:r w:rsidR="00D92898">
        <w:rPr>
          <w:b/>
          <w:bCs/>
        </w:rPr>
        <w:t>0450003</w:t>
      </w:r>
      <w:r>
        <w:rPr>
          <w:b/>
          <w:bCs/>
        </w:rPr>
        <w:t>…</w:t>
      </w:r>
      <w:r w:rsidRPr="00CC5B82">
        <w:rPr>
          <w:b/>
          <w:bCs/>
        </w:rPr>
        <w:t xml:space="preserve"> (</w:t>
      </w:r>
      <w:r w:rsidR="00D92898">
        <w:rPr>
          <w:b/>
          <w:bCs/>
        </w:rPr>
        <w:t>USAM</w:t>
      </w:r>
      <w:r w:rsidRPr="00333F0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) </w:t>
      </w:r>
      <w:r w:rsidRPr="00094822">
        <w:rPr>
          <w:b/>
          <w:bCs/>
          <w:color w:val="FF0000"/>
        </w:rPr>
        <w:t xml:space="preserve">EST SUSPENDU DE  </w:t>
      </w:r>
      <w:r w:rsidR="00D92898">
        <w:rPr>
          <w:b/>
          <w:bCs/>
          <w:color w:val="FF0000"/>
        </w:rPr>
        <w:t>02</w:t>
      </w:r>
      <w:r w:rsidRPr="00094822">
        <w:rPr>
          <w:b/>
          <w:bCs/>
          <w:color w:val="FF0000"/>
        </w:rPr>
        <w:t xml:space="preserve"> </w:t>
      </w:r>
      <w:r w:rsidR="00D92898">
        <w:rPr>
          <w:b/>
          <w:bCs/>
          <w:color w:val="FF0000"/>
        </w:rPr>
        <w:t xml:space="preserve">DEUX </w:t>
      </w:r>
      <w:r w:rsidRPr="00094822">
        <w:rPr>
          <w:b/>
          <w:bCs/>
          <w:color w:val="FF0000"/>
        </w:rPr>
        <w:t xml:space="preserve"> MATCH</w:t>
      </w:r>
      <w:r w:rsidR="00D92898">
        <w:rPr>
          <w:b/>
          <w:bCs/>
          <w:color w:val="FF0000"/>
        </w:rPr>
        <w:t xml:space="preserve">S </w:t>
      </w:r>
      <w:r w:rsidRPr="00094822">
        <w:rPr>
          <w:b/>
          <w:bCs/>
          <w:color w:val="FF0000"/>
        </w:rPr>
        <w:t xml:space="preserve"> POUR </w:t>
      </w:r>
      <w:r w:rsidR="00D92898">
        <w:rPr>
          <w:b/>
          <w:bCs/>
          <w:color w:val="FF0000"/>
        </w:rPr>
        <w:t>FAUTE GROSSIERE</w:t>
      </w:r>
    </w:p>
    <w:p w:rsidR="00FD0959" w:rsidRPr="00790CAA" w:rsidRDefault="00FD0959" w:rsidP="0009747E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 -</w:t>
      </w:r>
      <w:r w:rsidR="0009747E">
        <w:rPr>
          <w:b/>
          <w:bCs/>
        </w:rPr>
        <w:t xml:space="preserve">HALIMI     </w:t>
      </w:r>
      <w:r>
        <w:rPr>
          <w:b/>
          <w:bCs/>
        </w:rPr>
        <w:t xml:space="preserve"> </w:t>
      </w:r>
      <w:r w:rsidR="0009747E">
        <w:rPr>
          <w:b/>
          <w:bCs/>
        </w:rPr>
        <w:t xml:space="preserve">HOUCINE                  </w:t>
      </w:r>
      <w:r>
        <w:rPr>
          <w:b/>
          <w:bCs/>
        </w:rPr>
        <w:t xml:space="preserve">  LICENCE N° </w:t>
      </w:r>
      <w:r w:rsidR="0009747E">
        <w:rPr>
          <w:b/>
          <w:bCs/>
        </w:rPr>
        <w:t>0450001</w:t>
      </w:r>
      <w:r>
        <w:rPr>
          <w:b/>
          <w:bCs/>
        </w:rPr>
        <w:t xml:space="preserve"> (</w:t>
      </w:r>
      <w:r w:rsidR="0009747E">
        <w:rPr>
          <w:b/>
          <w:bCs/>
        </w:rPr>
        <w:t>USAM</w:t>
      </w:r>
      <w:r>
        <w:rPr>
          <w:b/>
          <w:bCs/>
        </w:rPr>
        <w:t xml:space="preserve">) </w:t>
      </w:r>
      <w:r w:rsidR="0009747E">
        <w:rPr>
          <w:b/>
          <w:bCs/>
        </w:rPr>
        <w:t>…………………..</w:t>
      </w:r>
      <w:r w:rsidR="0009747E" w:rsidRPr="0009747E">
        <w:rPr>
          <w:b/>
          <w:bCs/>
          <w:color w:val="FF0000"/>
        </w:rPr>
        <w:t>AVERTISSEMENT</w:t>
      </w:r>
    </w:p>
    <w:p w:rsidR="00C511DA" w:rsidRPr="00790CAA" w:rsidRDefault="00C511DA" w:rsidP="005A1008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AGGOUN      SAMI                         LICENCE N° 0441014 (NRBBC) …………</w:t>
      </w:r>
      <w:r w:rsidR="005A1008">
        <w:rPr>
          <w:b/>
          <w:bCs/>
        </w:rPr>
        <w:t xml:space="preserve">  </w:t>
      </w:r>
      <w:r>
        <w:rPr>
          <w:b/>
          <w:bCs/>
        </w:rPr>
        <w:t>……..</w:t>
      </w:r>
      <w:r w:rsidRPr="0009747E">
        <w:rPr>
          <w:b/>
          <w:bCs/>
          <w:color w:val="FF0000"/>
        </w:rPr>
        <w:t>AVERTISSEMENT</w:t>
      </w:r>
    </w:p>
    <w:p w:rsidR="00C511DA" w:rsidRPr="00790CAA" w:rsidRDefault="00C511DA" w:rsidP="005A1008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ABDELHAFID     </w:t>
      </w:r>
      <w:r w:rsidR="00DF160B">
        <w:rPr>
          <w:b/>
          <w:bCs/>
        </w:rPr>
        <w:t xml:space="preserve"> ABDELMALEK    LICENCE N° 04410</w:t>
      </w:r>
      <w:r>
        <w:rPr>
          <w:b/>
          <w:bCs/>
        </w:rPr>
        <w:t>04 (NRBBC) …………</w:t>
      </w:r>
      <w:r w:rsidR="005A1008">
        <w:rPr>
          <w:b/>
          <w:bCs/>
        </w:rPr>
        <w:t xml:space="preserve">   </w:t>
      </w:r>
      <w:r>
        <w:rPr>
          <w:b/>
          <w:bCs/>
        </w:rPr>
        <w:t>…..</w:t>
      </w:r>
      <w:r w:rsidRPr="0009747E">
        <w:rPr>
          <w:b/>
          <w:bCs/>
          <w:color w:val="FF0000"/>
        </w:rPr>
        <w:t>AVERTISSEMENT</w:t>
      </w:r>
    </w:p>
    <w:p w:rsidR="00FD0959" w:rsidRDefault="00FD0959" w:rsidP="00FD0959">
      <w:pPr>
        <w:spacing w:after="0" w:line="240" w:lineRule="auto"/>
        <w:rPr>
          <w:b/>
          <w:bCs/>
        </w:rPr>
      </w:pPr>
    </w:p>
    <w:p w:rsidR="00FD0959" w:rsidRDefault="00FD0959" w:rsidP="00FD0959">
      <w:pPr>
        <w:spacing w:after="0" w:line="240" w:lineRule="auto"/>
        <w:rPr>
          <w:b/>
          <w:bCs/>
          <w:color w:val="FF0000"/>
        </w:rPr>
      </w:pPr>
    </w:p>
    <w:p w:rsidR="00FD0959" w:rsidRPr="00F34032" w:rsidRDefault="00FD0959" w:rsidP="00FD0959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FD0959" w:rsidRPr="00F34032" w:rsidRDefault="00FD0959" w:rsidP="00FD0959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FD0959" w:rsidRPr="00F34032" w:rsidRDefault="00FD0959" w:rsidP="00FD0959">
      <w:pPr>
        <w:spacing w:after="0" w:line="240" w:lineRule="auto"/>
        <w:rPr>
          <w:b/>
          <w:bCs/>
          <w:sz w:val="24"/>
          <w:szCs w:val="24"/>
        </w:rPr>
      </w:pPr>
    </w:p>
    <w:p w:rsidR="00FD0959" w:rsidRPr="001D1EEA" w:rsidRDefault="00FD0959" w:rsidP="00FD0959">
      <w:pPr>
        <w:spacing w:line="240" w:lineRule="auto"/>
        <w:jc w:val="right"/>
        <w:rPr>
          <w:sz w:val="28"/>
          <w:szCs w:val="28"/>
        </w:rPr>
      </w:pPr>
    </w:p>
    <w:p w:rsidR="00FD0959" w:rsidRDefault="00FD0959" w:rsidP="00FD0959">
      <w:pPr>
        <w:spacing w:after="0" w:line="240" w:lineRule="auto"/>
        <w:rPr>
          <w:b/>
          <w:bCs/>
        </w:rPr>
      </w:pPr>
    </w:p>
    <w:p w:rsidR="00FD0959" w:rsidRDefault="00FD0959" w:rsidP="00653B38">
      <w:pPr>
        <w:spacing w:after="0" w:line="240" w:lineRule="auto"/>
        <w:rPr>
          <w:b/>
          <w:bCs/>
        </w:rPr>
      </w:pPr>
    </w:p>
    <w:sectPr w:rsidR="00FD0959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70" w:rsidRDefault="004B3870" w:rsidP="00FC30BD">
      <w:pPr>
        <w:spacing w:after="0" w:line="240" w:lineRule="auto"/>
      </w:pPr>
      <w:r>
        <w:separator/>
      </w:r>
    </w:p>
  </w:endnote>
  <w:endnote w:type="continuationSeparator" w:id="1">
    <w:p w:rsidR="004B3870" w:rsidRDefault="004B3870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70" w:rsidRDefault="004B3870" w:rsidP="00FC30BD">
      <w:pPr>
        <w:spacing w:after="0" w:line="240" w:lineRule="auto"/>
      </w:pPr>
      <w:r>
        <w:separator/>
      </w:r>
    </w:p>
  </w:footnote>
  <w:footnote w:type="continuationSeparator" w:id="1">
    <w:p w:rsidR="004B3870" w:rsidRDefault="004B3870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B44A1"/>
    <w:rsid w:val="000C7F7E"/>
    <w:rsid w:val="000D23B8"/>
    <w:rsid w:val="000D253F"/>
    <w:rsid w:val="000D42D4"/>
    <w:rsid w:val="000E3F97"/>
    <w:rsid w:val="000E4D97"/>
    <w:rsid w:val="000E6E38"/>
    <w:rsid w:val="000F2125"/>
    <w:rsid w:val="000F7847"/>
    <w:rsid w:val="00106A95"/>
    <w:rsid w:val="00117BA0"/>
    <w:rsid w:val="001378C3"/>
    <w:rsid w:val="00141AA9"/>
    <w:rsid w:val="00142563"/>
    <w:rsid w:val="00145A13"/>
    <w:rsid w:val="00145A96"/>
    <w:rsid w:val="00163123"/>
    <w:rsid w:val="00163A03"/>
    <w:rsid w:val="0017332B"/>
    <w:rsid w:val="00175099"/>
    <w:rsid w:val="00177622"/>
    <w:rsid w:val="001801FB"/>
    <w:rsid w:val="0018536C"/>
    <w:rsid w:val="001903EF"/>
    <w:rsid w:val="00191E28"/>
    <w:rsid w:val="00192F89"/>
    <w:rsid w:val="00193281"/>
    <w:rsid w:val="001979E6"/>
    <w:rsid w:val="001A43EA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4576"/>
    <w:rsid w:val="00211C17"/>
    <w:rsid w:val="0021248D"/>
    <w:rsid w:val="00222FBB"/>
    <w:rsid w:val="0022540E"/>
    <w:rsid w:val="00225AC8"/>
    <w:rsid w:val="00227AB2"/>
    <w:rsid w:val="002304E6"/>
    <w:rsid w:val="002336B4"/>
    <w:rsid w:val="002346CA"/>
    <w:rsid w:val="00243A28"/>
    <w:rsid w:val="0024670F"/>
    <w:rsid w:val="00252E85"/>
    <w:rsid w:val="00256381"/>
    <w:rsid w:val="00257BC3"/>
    <w:rsid w:val="00261AC4"/>
    <w:rsid w:val="00263327"/>
    <w:rsid w:val="00265F89"/>
    <w:rsid w:val="002746FE"/>
    <w:rsid w:val="00276BFD"/>
    <w:rsid w:val="00284C6B"/>
    <w:rsid w:val="002869EA"/>
    <w:rsid w:val="002916AE"/>
    <w:rsid w:val="00292C02"/>
    <w:rsid w:val="00294BBF"/>
    <w:rsid w:val="002A049B"/>
    <w:rsid w:val="002A6CC3"/>
    <w:rsid w:val="002A759B"/>
    <w:rsid w:val="002B0775"/>
    <w:rsid w:val="002B4CEF"/>
    <w:rsid w:val="002B4E69"/>
    <w:rsid w:val="002B6567"/>
    <w:rsid w:val="002B66A6"/>
    <w:rsid w:val="002C35F8"/>
    <w:rsid w:val="002D0647"/>
    <w:rsid w:val="002D4B48"/>
    <w:rsid w:val="002D68FD"/>
    <w:rsid w:val="002D7531"/>
    <w:rsid w:val="002D7553"/>
    <w:rsid w:val="002D7825"/>
    <w:rsid w:val="002E099B"/>
    <w:rsid w:val="002E2141"/>
    <w:rsid w:val="002E2450"/>
    <w:rsid w:val="002E5B52"/>
    <w:rsid w:val="002F3D05"/>
    <w:rsid w:val="002F4352"/>
    <w:rsid w:val="003029D3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6723"/>
    <w:rsid w:val="00381ADC"/>
    <w:rsid w:val="0038202C"/>
    <w:rsid w:val="00384384"/>
    <w:rsid w:val="00386B54"/>
    <w:rsid w:val="00386C46"/>
    <w:rsid w:val="00396829"/>
    <w:rsid w:val="003A1332"/>
    <w:rsid w:val="003A1DB3"/>
    <w:rsid w:val="003A2395"/>
    <w:rsid w:val="003A7349"/>
    <w:rsid w:val="003B1196"/>
    <w:rsid w:val="003B20EE"/>
    <w:rsid w:val="003C1A72"/>
    <w:rsid w:val="003C43AA"/>
    <w:rsid w:val="003C7BC3"/>
    <w:rsid w:val="003D1D36"/>
    <w:rsid w:val="003D3BED"/>
    <w:rsid w:val="003D66C8"/>
    <w:rsid w:val="003E28D6"/>
    <w:rsid w:val="003F1689"/>
    <w:rsid w:val="003F29E1"/>
    <w:rsid w:val="003F3AC3"/>
    <w:rsid w:val="004010C4"/>
    <w:rsid w:val="00405DB9"/>
    <w:rsid w:val="00416B66"/>
    <w:rsid w:val="00416E61"/>
    <w:rsid w:val="004179DA"/>
    <w:rsid w:val="00443675"/>
    <w:rsid w:val="00444079"/>
    <w:rsid w:val="004468B4"/>
    <w:rsid w:val="00446FCC"/>
    <w:rsid w:val="004543E8"/>
    <w:rsid w:val="00455FA3"/>
    <w:rsid w:val="0045758F"/>
    <w:rsid w:val="00464FEF"/>
    <w:rsid w:val="0046783D"/>
    <w:rsid w:val="0046786C"/>
    <w:rsid w:val="0047455B"/>
    <w:rsid w:val="004867CB"/>
    <w:rsid w:val="004951DC"/>
    <w:rsid w:val="00495BE8"/>
    <w:rsid w:val="00495D6C"/>
    <w:rsid w:val="00495F88"/>
    <w:rsid w:val="004B03C5"/>
    <w:rsid w:val="004B3870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3052"/>
    <w:rsid w:val="0056064E"/>
    <w:rsid w:val="00562D39"/>
    <w:rsid w:val="00563C56"/>
    <w:rsid w:val="005648AF"/>
    <w:rsid w:val="00571CB1"/>
    <w:rsid w:val="00573FC7"/>
    <w:rsid w:val="0057581E"/>
    <w:rsid w:val="005811F9"/>
    <w:rsid w:val="00581B45"/>
    <w:rsid w:val="00582C76"/>
    <w:rsid w:val="00587561"/>
    <w:rsid w:val="00593FBB"/>
    <w:rsid w:val="005943EF"/>
    <w:rsid w:val="005A1008"/>
    <w:rsid w:val="005A1F30"/>
    <w:rsid w:val="005C0A61"/>
    <w:rsid w:val="005C321D"/>
    <w:rsid w:val="005D0101"/>
    <w:rsid w:val="005E13CF"/>
    <w:rsid w:val="005E2FD8"/>
    <w:rsid w:val="005E51DB"/>
    <w:rsid w:val="005E7D33"/>
    <w:rsid w:val="005F06C6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51E2"/>
    <w:rsid w:val="00636EF4"/>
    <w:rsid w:val="00653B38"/>
    <w:rsid w:val="00676A86"/>
    <w:rsid w:val="006771C3"/>
    <w:rsid w:val="006850E8"/>
    <w:rsid w:val="0068526E"/>
    <w:rsid w:val="00685FC9"/>
    <w:rsid w:val="006A13AE"/>
    <w:rsid w:val="006A68ED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F4E2A"/>
    <w:rsid w:val="006F694A"/>
    <w:rsid w:val="00700B11"/>
    <w:rsid w:val="00701D9B"/>
    <w:rsid w:val="00710156"/>
    <w:rsid w:val="00714F0A"/>
    <w:rsid w:val="00716588"/>
    <w:rsid w:val="00717034"/>
    <w:rsid w:val="00717D1C"/>
    <w:rsid w:val="007211A0"/>
    <w:rsid w:val="00723F78"/>
    <w:rsid w:val="007303C0"/>
    <w:rsid w:val="007313D0"/>
    <w:rsid w:val="007469D2"/>
    <w:rsid w:val="0075498E"/>
    <w:rsid w:val="00762090"/>
    <w:rsid w:val="007642A4"/>
    <w:rsid w:val="007771A0"/>
    <w:rsid w:val="00783E39"/>
    <w:rsid w:val="00784BAE"/>
    <w:rsid w:val="00790CAA"/>
    <w:rsid w:val="007938D6"/>
    <w:rsid w:val="007A3100"/>
    <w:rsid w:val="007A42E8"/>
    <w:rsid w:val="007B0264"/>
    <w:rsid w:val="007B2677"/>
    <w:rsid w:val="007B362B"/>
    <w:rsid w:val="007B5E40"/>
    <w:rsid w:val="007C4B82"/>
    <w:rsid w:val="007C4E00"/>
    <w:rsid w:val="007C5161"/>
    <w:rsid w:val="007C5BDF"/>
    <w:rsid w:val="007E1CB7"/>
    <w:rsid w:val="00806786"/>
    <w:rsid w:val="008165D6"/>
    <w:rsid w:val="00822087"/>
    <w:rsid w:val="00823357"/>
    <w:rsid w:val="00827EAE"/>
    <w:rsid w:val="00830E46"/>
    <w:rsid w:val="0083414E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305F"/>
    <w:rsid w:val="008A7E36"/>
    <w:rsid w:val="008B59F2"/>
    <w:rsid w:val="008C340C"/>
    <w:rsid w:val="008C4639"/>
    <w:rsid w:val="008C5107"/>
    <w:rsid w:val="008E1F67"/>
    <w:rsid w:val="008E1FA6"/>
    <w:rsid w:val="009031F6"/>
    <w:rsid w:val="00906497"/>
    <w:rsid w:val="00906BD4"/>
    <w:rsid w:val="00907713"/>
    <w:rsid w:val="00910947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B4692"/>
    <w:rsid w:val="009B4D60"/>
    <w:rsid w:val="009B51FB"/>
    <w:rsid w:val="009B6D57"/>
    <w:rsid w:val="009C0F57"/>
    <w:rsid w:val="009C1466"/>
    <w:rsid w:val="009C244F"/>
    <w:rsid w:val="009D23AA"/>
    <w:rsid w:val="009D3CBA"/>
    <w:rsid w:val="009D7773"/>
    <w:rsid w:val="009F1E1F"/>
    <w:rsid w:val="009F4556"/>
    <w:rsid w:val="009F61D1"/>
    <w:rsid w:val="00A0050F"/>
    <w:rsid w:val="00A01C60"/>
    <w:rsid w:val="00A0446D"/>
    <w:rsid w:val="00A12528"/>
    <w:rsid w:val="00A13869"/>
    <w:rsid w:val="00A168E9"/>
    <w:rsid w:val="00A2081D"/>
    <w:rsid w:val="00A31714"/>
    <w:rsid w:val="00A3585A"/>
    <w:rsid w:val="00A40746"/>
    <w:rsid w:val="00A40EBE"/>
    <w:rsid w:val="00A43CB0"/>
    <w:rsid w:val="00A50041"/>
    <w:rsid w:val="00A52189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6CC5"/>
    <w:rsid w:val="00A91945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B00E01"/>
    <w:rsid w:val="00B158D0"/>
    <w:rsid w:val="00B23667"/>
    <w:rsid w:val="00B23B02"/>
    <w:rsid w:val="00B24FBE"/>
    <w:rsid w:val="00B34090"/>
    <w:rsid w:val="00B4350D"/>
    <w:rsid w:val="00B45900"/>
    <w:rsid w:val="00B46DC4"/>
    <w:rsid w:val="00B56100"/>
    <w:rsid w:val="00B56718"/>
    <w:rsid w:val="00B6023F"/>
    <w:rsid w:val="00B745F9"/>
    <w:rsid w:val="00B818D1"/>
    <w:rsid w:val="00B86000"/>
    <w:rsid w:val="00B86D80"/>
    <w:rsid w:val="00B87912"/>
    <w:rsid w:val="00B918FD"/>
    <w:rsid w:val="00B92713"/>
    <w:rsid w:val="00B9380F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1BB4"/>
    <w:rsid w:val="00BD650D"/>
    <w:rsid w:val="00BD7B1A"/>
    <w:rsid w:val="00BF07E6"/>
    <w:rsid w:val="00C01B3D"/>
    <w:rsid w:val="00C053E1"/>
    <w:rsid w:val="00C12D8C"/>
    <w:rsid w:val="00C16870"/>
    <w:rsid w:val="00C223EE"/>
    <w:rsid w:val="00C22447"/>
    <w:rsid w:val="00C23E2B"/>
    <w:rsid w:val="00C30770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7064A"/>
    <w:rsid w:val="00C73286"/>
    <w:rsid w:val="00C749EF"/>
    <w:rsid w:val="00C75090"/>
    <w:rsid w:val="00C76B25"/>
    <w:rsid w:val="00C86740"/>
    <w:rsid w:val="00C95E33"/>
    <w:rsid w:val="00CA2489"/>
    <w:rsid w:val="00CA6695"/>
    <w:rsid w:val="00CB08DE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22F51"/>
    <w:rsid w:val="00D27F7C"/>
    <w:rsid w:val="00D3182C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66B1"/>
    <w:rsid w:val="00DC28DF"/>
    <w:rsid w:val="00DD0DB5"/>
    <w:rsid w:val="00DE2560"/>
    <w:rsid w:val="00DE26E0"/>
    <w:rsid w:val="00DE5148"/>
    <w:rsid w:val="00DE62F2"/>
    <w:rsid w:val="00DF07F8"/>
    <w:rsid w:val="00DF160B"/>
    <w:rsid w:val="00DF44B1"/>
    <w:rsid w:val="00DF48FC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3612"/>
    <w:rsid w:val="00E640DC"/>
    <w:rsid w:val="00E77005"/>
    <w:rsid w:val="00E77DDF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D02EC"/>
    <w:rsid w:val="00ED2E67"/>
    <w:rsid w:val="00ED346A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88"/>
    <w:rsid w:val="00F32DC1"/>
    <w:rsid w:val="00F34032"/>
    <w:rsid w:val="00F367C6"/>
    <w:rsid w:val="00F41B3B"/>
    <w:rsid w:val="00F41C17"/>
    <w:rsid w:val="00F42788"/>
    <w:rsid w:val="00F4649F"/>
    <w:rsid w:val="00F51B61"/>
    <w:rsid w:val="00F553AE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4394"/>
    <w:rsid w:val="00FE738D"/>
    <w:rsid w:val="00FF1B94"/>
    <w:rsid w:val="00FF4657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31T08:17:00Z</cp:lastPrinted>
  <dcterms:created xsi:type="dcterms:W3CDTF">2022-04-04T09:41:00Z</dcterms:created>
  <dcterms:modified xsi:type="dcterms:W3CDTF">2022-04-04T09:41:00Z</dcterms:modified>
</cp:coreProperties>
</file>